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3F60B321"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14:paraId="0E2C23DA" w14:textId="00DB3870" w:rsidR="009D3AA0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posed Solution Template</w:t>
      </w:r>
    </w:p>
    <w:p w14:paraId="53F68F1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38C4EC49" w14:textId="77777777" w:rsidTr="005C23C7">
        <w:tc>
          <w:tcPr>
            <w:tcW w:w="4508" w:type="dxa"/>
          </w:tcPr>
          <w:p w14:paraId="07E618AF" w14:textId="13A0225E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214D97CA" w14:textId="3152C4DF" w:rsidR="005B2106" w:rsidRPr="00AB20AC" w:rsidRDefault="00EA52A3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4 </w:t>
            </w:r>
            <w:r w:rsidR="005B2106" w:rsidRPr="00AB20AC">
              <w:rPr>
                <w:rFonts w:cstheme="minorHAnsi"/>
              </w:rPr>
              <w:t>September 2022</w:t>
            </w:r>
          </w:p>
        </w:tc>
      </w:tr>
      <w:tr w:rsidR="000708AF" w:rsidRPr="00AB20AC" w14:paraId="590B6113" w14:textId="77777777" w:rsidTr="005C23C7">
        <w:tc>
          <w:tcPr>
            <w:tcW w:w="4508" w:type="dxa"/>
          </w:tcPr>
          <w:p w14:paraId="75A9866E" w14:textId="5DDBB361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039728F8" w14:textId="1D17A758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NT2022TMI</w:t>
            </w:r>
            <w:r w:rsidR="00F70FD2">
              <w:rPr>
                <w:rFonts w:cstheme="minorHAnsi"/>
              </w:rPr>
              <w:t>D42272</w:t>
            </w:r>
          </w:p>
        </w:tc>
      </w:tr>
      <w:tr w:rsidR="000708AF" w:rsidRPr="00AB20AC" w14:paraId="44337B49" w14:textId="77777777" w:rsidTr="005C23C7">
        <w:tc>
          <w:tcPr>
            <w:tcW w:w="4508" w:type="dxa"/>
          </w:tcPr>
          <w:p w14:paraId="2497EB79" w14:textId="171BDB5C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73314510" w14:textId="1A26BD85" w:rsidR="000708AF" w:rsidRPr="00AB20AC" w:rsidRDefault="00F70FD2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SMART WASTE MANAGEMENT FOR METROPOLITAN CITIES</w:t>
            </w:r>
          </w:p>
        </w:tc>
      </w:tr>
      <w:tr w:rsidR="005B2106" w:rsidRPr="00AB20AC" w14:paraId="64738A3C" w14:textId="77777777" w:rsidTr="005C23C7">
        <w:tc>
          <w:tcPr>
            <w:tcW w:w="4508" w:type="dxa"/>
          </w:tcPr>
          <w:p w14:paraId="060D7EC2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14:paraId="4EC486C8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2 Marks</w:t>
            </w:r>
          </w:p>
        </w:tc>
      </w:tr>
    </w:tbl>
    <w:p w14:paraId="673BEE2D" w14:textId="77777777" w:rsidR="007A3AE5" w:rsidRPr="00AB20AC" w:rsidRDefault="007A3AE5" w:rsidP="00DB6A25">
      <w:pPr>
        <w:rPr>
          <w:rFonts w:cstheme="minorHAnsi"/>
          <w:b/>
          <w:bCs/>
        </w:rPr>
      </w:pPr>
    </w:p>
    <w:p w14:paraId="566E6E10" w14:textId="35A4859B" w:rsidR="00DB6A25" w:rsidRPr="00AB20AC" w:rsidRDefault="00604389" w:rsidP="00DB6A25">
      <w:pPr>
        <w:rPr>
          <w:rFonts w:cstheme="minorHAnsi"/>
          <w:b/>
          <w:bCs/>
        </w:rPr>
      </w:pPr>
      <w:r w:rsidRPr="00AB20AC">
        <w:rPr>
          <w:rFonts w:cstheme="minorHAnsi"/>
          <w:b/>
          <w:bCs/>
        </w:rPr>
        <w:t>Proposed Solution Template</w:t>
      </w:r>
      <w:r w:rsidR="003C4A8E" w:rsidRPr="00AB20AC">
        <w:rPr>
          <w:rFonts w:cstheme="minorHAnsi"/>
          <w:b/>
          <w:bCs/>
        </w:rPr>
        <w:t>:</w:t>
      </w:r>
    </w:p>
    <w:p w14:paraId="52800EF1" w14:textId="3D7774C1" w:rsidR="003E3A16" w:rsidRDefault="00AB20AC" w:rsidP="00DB6A25">
      <w:pPr>
        <w:rPr>
          <w:rFonts w:cstheme="minorHAnsi"/>
        </w:rPr>
      </w:pPr>
      <w:r w:rsidRPr="00AB20AC">
        <w:rPr>
          <w:rFonts w:cstheme="minorHAnsi"/>
        </w:rPr>
        <w:t>Project team shall fill the following information in proposed solution template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1"/>
        <w:gridCol w:w="3658"/>
        <w:gridCol w:w="4508"/>
      </w:tblGrid>
      <w:tr w:rsidR="00AB20AC" w:rsidRPr="00B76D2E" w14:paraId="108C8CBB" w14:textId="77777777" w:rsidTr="00B76D2E">
        <w:trPr>
          <w:trHeight w:val="557"/>
        </w:trPr>
        <w:tc>
          <w:tcPr>
            <w:tcW w:w="901" w:type="dxa"/>
          </w:tcPr>
          <w:p w14:paraId="17F37502" w14:textId="0579EF8F"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S.No.</w:t>
            </w:r>
          </w:p>
        </w:tc>
        <w:tc>
          <w:tcPr>
            <w:tcW w:w="3658" w:type="dxa"/>
          </w:tcPr>
          <w:p w14:paraId="71DC8565" w14:textId="0A835172"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Parameter</w:t>
            </w:r>
          </w:p>
        </w:tc>
        <w:tc>
          <w:tcPr>
            <w:tcW w:w="4508" w:type="dxa"/>
          </w:tcPr>
          <w:p w14:paraId="33F67252" w14:textId="09CF4712" w:rsidR="00AB20AC" w:rsidRPr="00B76D2E" w:rsidRDefault="00AB20AC" w:rsidP="00DB6A25">
            <w:pPr>
              <w:rPr>
                <w:rFonts w:cstheme="minorHAnsi"/>
                <w:b/>
                <w:bCs/>
              </w:rPr>
            </w:pPr>
            <w:r w:rsidRPr="00B76D2E">
              <w:rPr>
                <w:rFonts w:cstheme="minorHAnsi"/>
                <w:b/>
                <w:bCs/>
              </w:rPr>
              <w:t>Description</w:t>
            </w:r>
          </w:p>
        </w:tc>
      </w:tr>
      <w:tr w:rsidR="00AB20AC" w:rsidRPr="00AB20AC" w14:paraId="7D287D94" w14:textId="77777777" w:rsidTr="00B76D2E">
        <w:trPr>
          <w:trHeight w:val="817"/>
        </w:trPr>
        <w:tc>
          <w:tcPr>
            <w:tcW w:w="901" w:type="dxa"/>
          </w:tcPr>
          <w:p w14:paraId="7AFFACB5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D91A699" w14:textId="0D725178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Problem Statement (Problem to be solved)</w:t>
            </w:r>
          </w:p>
        </w:tc>
        <w:tc>
          <w:tcPr>
            <w:tcW w:w="4508" w:type="dxa"/>
          </w:tcPr>
          <w:p w14:paraId="7C6D16EF" w14:textId="5C6EEE77" w:rsidR="00AB20AC" w:rsidRPr="000451B2" w:rsidRDefault="000451B2" w:rsidP="000451B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t>The manual monitoring of wastes in waste bins is a cumbersome process and utilises more human effort, time and cost.</w:t>
            </w:r>
          </w:p>
          <w:p w14:paraId="4C70A583" w14:textId="77777777" w:rsidR="000451B2" w:rsidRPr="00642BE0" w:rsidRDefault="000451B2" w:rsidP="00F505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t>Irregular disposal of wastes causing trouble to people.</w:t>
            </w:r>
          </w:p>
          <w:p w14:paraId="17B10564" w14:textId="16A0B0CE" w:rsidR="00642BE0" w:rsidRPr="000451B2" w:rsidRDefault="00642BE0" w:rsidP="00F505C2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oul smell around the place with uncollected wastes or garbage.</w:t>
            </w:r>
          </w:p>
        </w:tc>
      </w:tr>
      <w:tr w:rsidR="00AB20AC" w:rsidRPr="00AB20AC" w14:paraId="3C3A95E7" w14:textId="77777777" w:rsidTr="00B76D2E">
        <w:trPr>
          <w:trHeight w:val="817"/>
        </w:trPr>
        <w:tc>
          <w:tcPr>
            <w:tcW w:w="901" w:type="dxa"/>
          </w:tcPr>
          <w:p w14:paraId="15669612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1B97FB65" w14:textId="75AC2056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Idea / Solution description</w:t>
            </w:r>
          </w:p>
        </w:tc>
        <w:tc>
          <w:tcPr>
            <w:tcW w:w="4508" w:type="dxa"/>
          </w:tcPr>
          <w:p w14:paraId="295B333E" w14:textId="797C3C51" w:rsidR="00AB20AC" w:rsidRDefault="00F505C2" w:rsidP="00F505C2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reating </w:t>
            </w:r>
            <w:r w:rsidR="00045DD0">
              <w:rPr>
                <w:rFonts w:cstheme="minorHAnsi"/>
              </w:rPr>
              <w:t xml:space="preserve">an </w:t>
            </w:r>
            <w:r>
              <w:rPr>
                <w:rFonts w:cstheme="minorHAnsi"/>
              </w:rPr>
              <w:t>app</w:t>
            </w:r>
            <w:r w:rsidR="00F729D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there by the corporation of a particular locality inside a metropolitan city can check the garbage bins whether they are filled or not.</w:t>
            </w:r>
          </w:p>
          <w:p w14:paraId="309416C7" w14:textId="2D304A71" w:rsidR="00F505C2" w:rsidRPr="00642BE0" w:rsidRDefault="00F505C2" w:rsidP="00F505C2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This process is achieved by using a ultrasonic sensor to know the levels of garbage bin through cloud connection.</w:t>
            </w:r>
          </w:p>
        </w:tc>
      </w:tr>
      <w:tr w:rsidR="00AB20AC" w:rsidRPr="00AB20AC" w14:paraId="6E49BCD3" w14:textId="77777777" w:rsidTr="00B76D2E">
        <w:trPr>
          <w:trHeight w:val="787"/>
        </w:trPr>
        <w:tc>
          <w:tcPr>
            <w:tcW w:w="901" w:type="dxa"/>
          </w:tcPr>
          <w:p w14:paraId="2E958EF1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A998D17" w14:textId="4367381C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Novelty / Uniqueness </w:t>
            </w:r>
          </w:p>
        </w:tc>
        <w:tc>
          <w:tcPr>
            <w:tcW w:w="4508" w:type="dxa"/>
          </w:tcPr>
          <w:p w14:paraId="3ED91F54" w14:textId="77777777" w:rsidR="00AB20AC" w:rsidRDefault="001B598B" w:rsidP="00F505C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o reduce the human-effort and difficulty in monitoring the garbage bins.</w:t>
            </w:r>
          </w:p>
          <w:p w14:paraId="2FC68785" w14:textId="197EA265" w:rsidR="001B598B" w:rsidRPr="00F505C2" w:rsidRDefault="001B598B" w:rsidP="00F505C2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nlike the conventional methods for collecting garbage bins, this method tells us to use the transport only in required places.</w:t>
            </w:r>
          </w:p>
        </w:tc>
      </w:tr>
      <w:tr w:rsidR="00AB20AC" w:rsidRPr="00AB20AC" w14:paraId="60541664" w14:textId="77777777" w:rsidTr="00B76D2E">
        <w:trPr>
          <w:trHeight w:val="817"/>
        </w:trPr>
        <w:tc>
          <w:tcPr>
            <w:tcW w:w="901" w:type="dxa"/>
          </w:tcPr>
          <w:p w14:paraId="1DDDDDBF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63909BDC" w14:textId="23CB74DA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>Social Impact / Customer Satisfaction</w:t>
            </w:r>
          </w:p>
        </w:tc>
        <w:tc>
          <w:tcPr>
            <w:tcW w:w="4508" w:type="dxa"/>
          </w:tcPr>
          <w:p w14:paraId="1588CB1D" w14:textId="77777777" w:rsidR="00AB20AC" w:rsidRDefault="00476266" w:rsidP="0047626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eople can </w:t>
            </w:r>
            <w:r w:rsidR="00D50906">
              <w:rPr>
                <w:rFonts w:cstheme="minorHAnsi"/>
              </w:rPr>
              <w:t>experience a clean environment.</w:t>
            </w:r>
          </w:p>
          <w:p w14:paraId="4D95BDEE" w14:textId="77777777" w:rsidR="00D50906" w:rsidRDefault="00D50906" w:rsidP="0047626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duces the human effort involving in the garbage disposal process.</w:t>
            </w:r>
          </w:p>
          <w:p w14:paraId="3DB83EF5" w14:textId="15571D57" w:rsidR="00D50906" w:rsidRPr="00476266" w:rsidRDefault="0080795A" w:rsidP="00476266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is idea will be very much beneficial for a city corporation for monitoring the cleanliness of various parts of the city.</w:t>
            </w:r>
          </w:p>
        </w:tc>
      </w:tr>
      <w:tr w:rsidR="00AB20AC" w:rsidRPr="00AB20AC" w14:paraId="7966D0D3" w14:textId="77777777" w:rsidTr="00B76D2E">
        <w:trPr>
          <w:trHeight w:val="817"/>
        </w:trPr>
        <w:tc>
          <w:tcPr>
            <w:tcW w:w="901" w:type="dxa"/>
          </w:tcPr>
          <w:p w14:paraId="14EBEEEB" w14:textId="77777777" w:rsidR="00AB20AC" w:rsidRPr="00AB20AC" w:rsidRDefault="00AB20AC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3A397920" w14:textId="3724824D" w:rsidR="00AB20AC" w:rsidRPr="00AB20AC" w:rsidRDefault="00AB20AC" w:rsidP="00AB20AC">
            <w:pPr>
              <w:rPr>
                <w:rFonts w:cstheme="minorHAnsi"/>
              </w:rPr>
            </w:pPr>
            <w:r w:rsidRPr="00AB20AC">
              <w:rPr>
                <w:rFonts w:eastAsia="Arial" w:cstheme="minorHAnsi"/>
                <w:color w:val="222222"/>
                <w:lang w:val="en-US"/>
              </w:rPr>
              <w:t xml:space="preserve">Business Model </w:t>
            </w:r>
            <w:r w:rsidR="00604AAA">
              <w:rPr>
                <w:rFonts w:eastAsia="Arial" w:cstheme="minorHAnsi"/>
                <w:color w:val="222222"/>
                <w:lang w:val="en-US"/>
              </w:rPr>
              <w:t>(Revenue Model)</w:t>
            </w:r>
          </w:p>
        </w:tc>
        <w:tc>
          <w:tcPr>
            <w:tcW w:w="4508" w:type="dxa"/>
          </w:tcPr>
          <w:p w14:paraId="62233A6E" w14:textId="77777777" w:rsidR="00AB20AC" w:rsidRDefault="00006ADD" w:rsidP="00006AD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is project aims to support the municipal corporations.</w:t>
            </w:r>
          </w:p>
          <w:p w14:paraId="21915D0C" w14:textId="77777777" w:rsidR="00006ADD" w:rsidRDefault="00006ADD" w:rsidP="00006AD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vide a clean environment.</w:t>
            </w:r>
          </w:p>
          <w:p w14:paraId="49E88C9A" w14:textId="252332C8" w:rsidR="00006ADD" w:rsidRPr="00006ADD" w:rsidRDefault="00006ADD" w:rsidP="00006AD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is reduces a huge fuel cost </w:t>
            </w:r>
            <w:r w:rsidR="00FB3FF6">
              <w:rPr>
                <w:rFonts w:cstheme="minorHAnsi"/>
              </w:rPr>
              <w:t xml:space="preserve">to the city corporations </w:t>
            </w:r>
            <w:r>
              <w:rPr>
                <w:rFonts w:cstheme="minorHAnsi"/>
              </w:rPr>
              <w:t xml:space="preserve">by reducing the unwanted </w:t>
            </w:r>
            <w:r>
              <w:rPr>
                <w:rFonts w:cstheme="minorHAnsi"/>
              </w:rPr>
              <w:lastRenderedPageBreak/>
              <w:t>transport expenses to</w:t>
            </w:r>
            <w:r w:rsidR="00FB3FF6">
              <w:rPr>
                <w:rFonts w:cstheme="minorHAnsi"/>
              </w:rPr>
              <w:t xml:space="preserve"> unnecessary places.</w:t>
            </w:r>
          </w:p>
        </w:tc>
      </w:tr>
      <w:tr w:rsidR="00604AAA" w:rsidRPr="00AB20AC" w14:paraId="3A7E9CD7" w14:textId="77777777" w:rsidTr="00B76D2E">
        <w:trPr>
          <w:trHeight w:val="817"/>
        </w:trPr>
        <w:tc>
          <w:tcPr>
            <w:tcW w:w="901" w:type="dxa"/>
          </w:tcPr>
          <w:p w14:paraId="72E32043" w14:textId="77777777" w:rsidR="00604AAA" w:rsidRPr="00AB20AC" w:rsidRDefault="00604AAA" w:rsidP="00AB20A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</w:p>
        </w:tc>
        <w:tc>
          <w:tcPr>
            <w:tcW w:w="3658" w:type="dxa"/>
          </w:tcPr>
          <w:p w14:paraId="0E599604" w14:textId="24459348" w:rsidR="00604AAA" w:rsidRPr="00AB20AC" w:rsidRDefault="00604AAA" w:rsidP="00AB20AC">
            <w:pPr>
              <w:rPr>
                <w:rFonts w:eastAsia="Arial" w:cstheme="minorHAnsi"/>
                <w:color w:val="222222"/>
                <w:lang w:val="en-US"/>
              </w:rPr>
            </w:pPr>
            <w:r>
              <w:rPr>
                <w:rFonts w:eastAsia="Arial" w:cstheme="minorHAnsi"/>
                <w:color w:val="222222"/>
                <w:lang w:val="en-US"/>
              </w:rPr>
              <w:t>Scalability of the Solution</w:t>
            </w:r>
          </w:p>
        </w:tc>
        <w:tc>
          <w:tcPr>
            <w:tcW w:w="4508" w:type="dxa"/>
          </w:tcPr>
          <w:p w14:paraId="2C485286" w14:textId="77777777" w:rsidR="00604AAA" w:rsidRDefault="007B5308" w:rsidP="007B530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re is no need of new establishment of things.</w:t>
            </w:r>
          </w:p>
          <w:p w14:paraId="2ECD3D8F" w14:textId="77777777" w:rsidR="007B5308" w:rsidRDefault="007B5308" w:rsidP="007B530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ready present garbage bins are modified slightly.</w:t>
            </w:r>
          </w:p>
          <w:p w14:paraId="077F6F7E" w14:textId="77777777" w:rsidR="007B5308" w:rsidRDefault="007B5308" w:rsidP="007B530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t can be updated to automated garbage collection through vehicles.</w:t>
            </w:r>
          </w:p>
          <w:p w14:paraId="1DDCCBAE" w14:textId="05BE9B04" w:rsidR="00C64BC8" w:rsidRPr="007B5308" w:rsidRDefault="00C64BC8" w:rsidP="007B5308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huge time is saved from frequent monitoring of garbage bins through human labours.</w:t>
            </w:r>
          </w:p>
        </w:tc>
      </w:tr>
    </w:tbl>
    <w:p w14:paraId="2B3550E2" w14:textId="77777777" w:rsidR="00AB20AC" w:rsidRPr="00AB20AC" w:rsidRDefault="00AB20AC" w:rsidP="00DB6A25">
      <w:pPr>
        <w:rPr>
          <w:rFonts w:cstheme="minorHAnsi"/>
        </w:rPr>
      </w:pPr>
    </w:p>
    <w:sectPr w:rsidR="00AB20AC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BDE"/>
    <w:multiLevelType w:val="hybridMultilevel"/>
    <w:tmpl w:val="E3FCC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521B7"/>
    <w:multiLevelType w:val="hybridMultilevel"/>
    <w:tmpl w:val="48A8D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1593"/>
    <w:multiLevelType w:val="hybridMultilevel"/>
    <w:tmpl w:val="B7748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7C0"/>
    <w:multiLevelType w:val="hybridMultilevel"/>
    <w:tmpl w:val="71DEE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3105EA"/>
    <w:multiLevelType w:val="hybridMultilevel"/>
    <w:tmpl w:val="3B128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94AE1"/>
    <w:multiLevelType w:val="hybridMultilevel"/>
    <w:tmpl w:val="D42E9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8032D"/>
    <w:multiLevelType w:val="hybridMultilevel"/>
    <w:tmpl w:val="2E5020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293854">
    <w:abstractNumId w:val="4"/>
  </w:num>
  <w:num w:numId="2" w16cid:durableId="492918099">
    <w:abstractNumId w:val="3"/>
  </w:num>
  <w:num w:numId="3" w16cid:durableId="286275600">
    <w:abstractNumId w:val="7"/>
  </w:num>
  <w:num w:numId="4" w16cid:durableId="1741560056">
    <w:abstractNumId w:val="1"/>
  </w:num>
  <w:num w:numId="5" w16cid:durableId="1930579045">
    <w:abstractNumId w:val="0"/>
  </w:num>
  <w:num w:numId="6" w16cid:durableId="1138646164">
    <w:abstractNumId w:val="6"/>
  </w:num>
  <w:num w:numId="7" w16cid:durableId="1439790499">
    <w:abstractNumId w:val="5"/>
  </w:num>
  <w:num w:numId="8" w16cid:durableId="12668428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06ADD"/>
    <w:rsid w:val="000451B2"/>
    <w:rsid w:val="00045DD0"/>
    <w:rsid w:val="000708AF"/>
    <w:rsid w:val="001B598B"/>
    <w:rsid w:val="00213958"/>
    <w:rsid w:val="003C4A8E"/>
    <w:rsid w:val="003E3A16"/>
    <w:rsid w:val="00476266"/>
    <w:rsid w:val="005B2106"/>
    <w:rsid w:val="00604389"/>
    <w:rsid w:val="00604AAA"/>
    <w:rsid w:val="00642BE0"/>
    <w:rsid w:val="007A3AE5"/>
    <w:rsid w:val="007B5308"/>
    <w:rsid w:val="007D3B4C"/>
    <w:rsid w:val="0080795A"/>
    <w:rsid w:val="009D3AA0"/>
    <w:rsid w:val="00AB20AC"/>
    <w:rsid w:val="00AC6D16"/>
    <w:rsid w:val="00AC7F0A"/>
    <w:rsid w:val="00B76D2E"/>
    <w:rsid w:val="00C64BC8"/>
    <w:rsid w:val="00D50906"/>
    <w:rsid w:val="00DB6A25"/>
    <w:rsid w:val="00EA52A3"/>
    <w:rsid w:val="00F505C2"/>
    <w:rsid w:val="00F70FD2"/>
    <w:rsid w:val="00F729D6"/>
    <w:rsid w:val="00FB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87D6-AA02-46D5-81B3-9896EDEE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AKTHI KIRAN</cp:lastModifiedBy>
  <cp:revision>15</cp:revision>
  <dcterms:created xsi:type="dcterms:W3CDTF">2022-09-18T16:51:00Z</dcterms:created>
  <dcterms:modified xsi:type="dcterms:W3CDTF">2022-09-23T17:27:00Z</dcterms:modified>
</cp:coreProperties>
</file>